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D6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1055B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1055B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F06B0" w:rsidRPr="00C873D6" w:rsidRDefault="007F06B0" w:rsidP="00C87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F2" w:rsidRPr="00A95080" w:rsidRDefault="004A5AB8" w:rsidP="00AC4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80">
        <w:rPr>
          <w:rFonts w:ascii="Times New Roman" w:hAnsi="Times New Roman" w:cs="Times New Roman"/>
          <w:b/>
          <w:sz w:val="28"/>
          <w:szCs w:val="28"/>
        </w:rPr>
        <w:t>П</w:t>
      </w:r>
      <w:r w:rsidR="000D18F2" w:rsidRPr="00A95080">
        <w:rPr>
          <w:rFonts w:ascii="Times New Roman" w:hAnsi="Times New Roman" w:cs="Times New Roman"/>
          <w:b/>
          <w:sz w:val="28"/>
          <w:szCs w:val="28"/>
        </w:rPr>
        <w:t>РОТОКОЛ</w:t>
      </w:r>
      <w:r w:rsidR="004272E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C4425">
        <w:rPr>
          <w:rFonts w:ascii="Times New Roman" w:hAnsi="Times New Roman" w:cs="Times New Roman"/>
          <w:b/>
          <w:sz w:val="28"/>
          <w:szCs w:val="28"/>
        </w:rPr>
        <w:t>2</w:t>
      </w:r>
      <w:r w:rsidR="00427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8F2" w:rsidRPr="00A95080" w:rsidRDefault="00445AC0" w:rsidP="00AC4C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80">
        <w:rPr>
          <w:rFonts w:ascii="Times New Roman" w:hAnsi="Times New Roman" w:cs="Times New Roman"/>
          <w:b/>
          <w:sz w:val="28"/>
          <w:szCs w:val="28"/>
        </w:rPr>
        <w:t>з</w:t>
      </w:r>
      <w:r w:rsidR="001C6333" w:rsidRPr="00A95080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0D18F2" w:rsidRPr="00A95080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B13D54">
        <w:rPr>
          <w:rFonts w:ascii="Times New Roman" w:hAnsi="Times New Roman" w:cs="Times New Roman"/>
          <w:b/>
          <w:sz w:val="28"/>
          <w:szCs w:val="28"/>
        </w:rPr>
        <w:t xml:space="preserve"> муниципальной антитеррористической комиссии</w:t>
      </w:r>
      <w:r w:rsidR="000D18F2" w:rsidRPr="00A9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54">
        <w:rPr>
          <w:rFonts w:ascii="Times New Roman" w:hAnsi="Times New Roman" w:cs="Times New Roman"/>
          <w:b/>
          <w:sz w:val="28"/>
          <w:szCs w:val="28"/>
        </w:rPr>
        <w:t xml:space="preserve">г. Новошахтинска </w:t>
      </w:r>
      <w:r w:rsidR="0021055B" w:rsidRPr="00A95080">
        <w:rPr>
          <w:rFonts w:ascii="Times New Roman" w:hAnsi="Times New Roman" w:cs="Times New Roman"/>
          <w:b/>
          <w:sz w:val="28"/>
          <w:szCs w:val="28"/>
        </w:rPr>
        <w:t>по профилактике террористических угроз на объектах экономики и торговли</w:t>
      </w:r>
    </w:p>
    <w:p w:rsidR="003D2A16" w:rsidRPr="00A95080" w:rsidRDefault="0021055B" w:rsidP="00AC4C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80">
        <w:rPr>
          <w:rFonts w:ascii="Times New Roman" w:hAnsi="Times New Roman" w:cs="Times New Roman"/>
          <w:b/>
          <w:sz w:val="28"/>
          <w:szCs w:val="28"/>
        </w:rPr>
        <w:t>1</w:t>
      </w:r>
      <w:r w:rsidR="00331A82">
        <w:rPr>
          <w:rFonts w:ascii="Times New Roman" w:hAnsi="Times New Roman" w:cs="Times New Roman"/>
          <w:b/>
          <w:sz w:val="28"/>
          <w:szCs w:val="28"/>
        </w:rPr>
        <w:t>9</w:t>
      </w:r>
      <w:r w:rsidR="00CB1CF7" w:rsidRPr="00A95080">
        <w:rPr>
          <w:rFonts w:ascii="Times New Roman" w:hAnsi="Times New Roman" w:cs="Times New Roman"/>
          <w:b/>
          <w:sz w:val="28"/>
          <w:szCs w:val="28"/>
        </w:rPr>
        <w:t>.</w:t>
      </w:r>
      <w:r w:rsidR="00547AD6" w:rsidRPr="00A95080">
        <w:rPr>
          <w:rFonts w:ascii="Times New Roman" w:hAnsi="Times New Roman" w:cs="Times New Roman"/>
          <w:b/>
          <w:sz w:val="28"/>
          <w:szCs w:val="28"/>
        </w:rPr>
        <w:t>0</w:t>
      </w:r>
      <w:r w:rsidR="00331A82">
        <w:rPr>
          <w:rFonts w:ascii="Times New Roman" w:hAnsi="Times New Roman" w:cs="Times New Roman"/>
          <w:b/>
          <w:sz w:val="28"/>
          <w:szCs w:val="28"/>
        </w:rPr>
        <w:t>3</w:t>
      </w:r>
      <w:r w:rsidR="00C03CC2" w:rsidRPr="00A95080">
        <w:rPr>
          <w:rFonts w:ascii="Times New Roman" w:hAnsi="Times New Roman" w:cs="Times New Roman"/>
          <w:b/>
          <w:sz w:val="28"/>
          <w:szCs w:val="28"/>
        </w:rPr>
        <w:t>.201</w:t>
      </w:r>
      <w:r w:rsidR="00547AD6" w:rsidRPr="00A95080">
        <w:rPr>
          <w:rFonts w:ascii="Times New Roman" w:hAnsi="Times New Roman" w:cs="Times New Roman"/>
          <w:b/>
          <w:sz w:val="28"/>
          <w:szCs w:val="28"/>
        </w:rPr>
        <w:t>8</w:t>
      </w:r>
    </w:p>
    <w:p w:rsidR="007F06B0" w:rsidRPr="007F06B0" w:rsidRDefault="00EC5F8B" w:rsidP="00DE542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B0" w:rsidRPr="007F06B0">
        <w:rPr>
          <w:rFonts w:ascii="Times New Roman" w:hAnsi="Times New Roman" w:cs="Times New Roman"/>
          <w:sz w:val="28"/>
          <w:szCs w:val="28"/>
        </w:rPr>
        <w:t>1</w:t>
      </w:r>
      <w:r w:rsidR="00331A82">
        <w:rPr>
          <w:rFonts w:ascii="Times New Roman" w:hAnsi="Times New Roman" w:cs="Times New Roman"/>
          <w:sz w:val="28"/>
          <w:szCs w:val="28"/>
        </w:rPr>
        <w:t>6</w:t>
      </w:r>
      <w:r w:rsidR="007F06B0" w:rsidRPr="007F06B0">
        <w:rPr>
          <w:rFonts w:ascii="Times New Roman" w:hAnsi="Times New Roman" w:cs="Times New Roman"/>
          <w:sz w:val="28"/>
          <w:szCs w:val="28"/>
        </w:rPr>
        <w:t>.00</w:t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  <w:t xml:space="preserve">              г. Новошахтинск</w:t>
      </w:r>
    </w:p>
    <w:p w:rsidR="007F33DD" w:rsidRDefault="00EC5F8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DD" w:rsidRPr="007F33D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1055B" w:rsidRDefault="00BC5C54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CC2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C2">
        <w:rPr>
          <w:rFonts w:ascii="Times New Roman" w:hAnsi="Times New Roman" w:cs="Times New Roman"/>
          <w:sz w:val="28"/>
          <w:szCs w:val="28"/>
        </w:rPr>
        <w:t xml:space="preserve">Ермаченко </w:t>
      </w:r>
      <w:r w:rsidR="00C03CC2">
        <w:rPr>
          <w:rFonts w:ascii="Times New Roman" w:hAnsi="Times New Roman" w:cs="Times New Roman"/>
          <w:sz w:val="28"/>
          <w:szCs w:val="28"/>
        </w:rPr>
        <w:tab/>
      </w:r>
      <w:r w:rsidR="00C03CC2">
        <w:rPr>
          <w:rFonts w:ascii="Times New Roman" w:hAnsi="Times New Roman" w:cs="Times New Roman"/>
          <w:sz w:val="28"/>
          <w:szCs w:val="28"/>
        </w:rPr>
        <w:tab/>
      </w:r>
      <w:r w:rsidR="00C03CC2">
        <w:rPr>
          <w:rFonts w:ascii="Times New Roman" w:hAnsi="Times New Roman" w:cs="Times New Roman"/>
          <w:sz w:val="28"/>
          <w:szCs w:val="28"/>
        </w:rPr>
        <w:tab/>
        <w:t xml:space="preserve">заместитель Главы Администрации города </w:t>
      </w:r>
    </w:p>
    <w:p w:rsidR="00C03CC2" w:rsidRDefault="00BC5C54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C2">
        <w:rPr>
          <w:rFonts w:ascii="Times New Roman" w:hAnsi="Times New Roman" w:cs="Times New Roman"/>
          <w:sz w:val="28"/>
          <w:szCs w:val="28"/>
        </w:rPr>
        <w:t>Марина Владимировна</w:t>
      </w:r>
      <w:r w:rsidR="00C03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03CC2">
        <w:rPr>
          <w:rFonts w:ascii="Times New Roman" w:hAnsi="Times New Roman" w:cs="Times New Roman"/>
          <w:sz w:val="28"/>
          <w:szCs w:val="28"/>
        </w:rPr>
        <w:t>вопросам экономики</w:t>
      </w:r>
      <w:r w:rsidR="00644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5B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055B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ина</w:t>
      </w:r>
    </w:p>
    <w:p w:rsidR="0021055B" w:rsidRPr="007F33DD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тория Владимировна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экономики Администрации город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F33DD" w:rsidRPr="007F33DD" w:rsidTr="00583070">
        <w:tc>
          <w:tcPr>
            <w:tcW w:w="3256" w:type="dxa"/>
          </w:tcPr>
          <w:p w:rsidR="00A25219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DD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ова</w:t>
            </w:r>
          </w:p>
          <w:p w:rsidR="0021055B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Михайловна  </w:t>
            </w:r>
          </w:p>
          <w:p w:rsidR="0021055B" w:rsidRDefault="0021055B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219" w:rsidRPr="007F33DD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378" w:type="dxa"/>
          </w:tcPr>
          <w:p w:rsidR="007F33DD" w:rsidRDefault="007F33DD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219" w:rsidRPr="007F33DD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Администрации города</w:t>
            </w:r>
          </w:p>
        </w:tc>
      </w:tr>
      <w:tr w:rsidR="007F33DD" w:rsidRPr="007F33DD" w:rsidTr="00583070">
        <w:tc>
          <w:tcPr>
            <w:tcW w:w="3256" w:type="dxa"/>
          </w:tcPr>
          <w:p w:rsidR="007F33DD" w:rsidRPr="007F33DD" w:rsidRDefault="007F33DD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DD" w:rsidRPr="007F33DD" w:rsidRDefault="007F33DD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378" w:type="dxa"/>
          </w:tcPr>
          <w:p w:rsidR="007F33DD" w:rsidRPr="007F33DD" w:rsidRDefault="007F33DD" w:rsidP="006323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требительского рынка Администрации города</w:t>
            </w:r>
          </w:p>
        </w:tc>
      </w:tr>
    </w:tbl>
    <w:p w:rsidR="00244F46" w:rsidRDefault="00244F46" w:rsidP="007E680C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03CC2" w:rsidRPr="00477434" w:rsidRDefault="00BC5C54" w:rsidP="007E680C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331A82" w:rsidRDefault="00331A82" w:rsidP="00DE5429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3F88">
        <w:rPr>
          <w:rFonts w:ascii="Times New Roman" w:hAnsi="Times New Roman"/>
          <w:sz w:val="28"/>
          <w:szCs w:val="28"/>
        </w:rPr>
        <w:t>Рассмотрение результатов проведения мониторинга состояния антитеррористической защищенности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A82" w:rsidRDefault="00331A82" w:rsidP="00331A82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331A82" w:rsidRPr="00331A82" w:rsidRDefault="00331A82" w:rsidP="00331A82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331A82">
        <w:rPr>
          <w:rFonts w:ascii="Times New Roman" w:hAnsi="Times New Roman" w:cs="Times New Roman"/>
          <w:sz w:val="28"/>
          <w:szCs w:val="28"/>
        </w:rPr>
        <w:t>Ермаченко М.В.</w:t>
      </w:r>
      <w:r>
        <w:rPr>
          <w:rFonts w:ascii="Times New Roman" w:hAnsi="Times New Roman" w:cs="Times New Roman"/>
          <w:sz w:val="28"/>
          <w:szCs w:val="28"/>
        </w:rPr>
        <w:t>, Воронину В.В.</w:t>
      </w:r>
    </w:p>
    <w:p w:rsidR="00331A82" w:rsidRDefault="00331A82" w:rsidP="00331A82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ЕШИЛИ:</w:t>
      </w:r>
    </w:p>
    <w:p w:rsidR="00331A82" w:rsidRDefault="00331A82" w:rsidP="00331A82">
      <w:pPr>
        <w:pStyle w:val="a4"/>
        <w:spacing w:after="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1A82">
        <w:rPr>
          <w:rFonts w:ascii="Times New Roman" w:hAnsi="Times New Roman" w:cs="Times New Roman"/>
          <w:sz w:val="28"/>
          <w:szCs w:val="28"/>
        </w:rPr>
        <w:t xml:space="preserve">- рекомендовать отделу экономики Администрации города (Воронина В.В.) представить секретарю </w:t>
      </w:r>
      <w:r w:rsidRPr="00331A82">
        <w:rPr>
          <w:rFonts w:ascii="Times New Roman" w:hAnsi="Times New Roman" w:cs="Times New Roman"/>
          <w:sz w:val="28"/>
          <w:szCs w:val="28"/>
        </w:rPr>
        <w:t>рабочей группы</w:t>
      </w:r>
      <w:r w:rsidRPr="00331A82">
        <w:rPr>
          <w:rFonts w:ascii="Times New Roman" w:hAnsi="Times New Roman" w:cs="Times New Roman"/>
          <w:sz w:val="28"/>
          <w:szCs w:val="28"/>
        </w:rPr>
        <w:t xml:space="preserve"> </w:t>
      </w:r>
      <w:r w:rsidRPr="00331A82">
        <w:rPr>
          <w:rFonts w:ascii="Times New Roman" w:hAnsi="Times New Roman" w:cs="Times New Roman"/>
          <w:sz w:val="28"/>
          <w:szCs w:val="28"/>
        </w:rPr>
        <w:t>муниципальной антитеррористической комиссии г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веденного мониторинга</w:t>
      </w:r>
      <w:r w:rsidR="00E66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FF" w:rsidRPr="00DE5429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E66CFF">
        <w:rPr>
          <w:rFonts w:ascii="Times New Roman" w:hAnsi="Times New Roman" w:cs="Times New Roman"/>
          <w:sz w:val="28"/>
          <w:szCs w:val="28"/>
        </w:rPr>
        <w:t xml:space="preserve"> до 23</w:t>
      </w:r>
      <w:r w:rsidR="00E66CFF">
        <w:rPr>
          <w:rFonts w:ascii="Times New Roman" w:hAnsi="Times New Roman" w:cs="Times New Roman"/>
          <w:sz w:val="28"/>
          <w:szCs w:val="28"/>
        </w:rPr>
        <w:t>.0</w:t>
      </w:r>
      <w:r w:rsidR="00E66CFF">
        <w:rPr>
          <w:rFonts w:ascii="Times New Roman" w:hAnsi="Times New Roman" w:cs="Times New Roman"/>
          <w:sz w:val="28"/>
          <w:szCs w:val="28"/>
        </w:rPr>
        <w:t>3.2018;</w:t>
      </w:r>
    </w:p>
    <w:p w:rsidR="00E66CFF" w:rsidRDefault="00E66CFF" w:rsidP="00E66CFF">
      <w:pPr>
        <w:pStyle w:val="a4"/>
        <w:spacing w:after="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A82">
        <w:rPr>
          <w:rFonts w:ascii="Times New Roman" w:hAnsi="Times New Roman" w:cs="Times New Roman"/>
          <w:sz w:val="28"/>
          <w:szCs w:val="28"/>
        </w:rPr>
        <w:t>секретарю рабочей группы муниципальной антитеррористической комиссии г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Pr="00DE5429">
        <w:rPr>
          <w:rFonts w:ascii="Times New Roman" w:hAnsi="Times New Roman" w:cs="Times New Roman"/>
          <w:sz w:val="28"/>
          <w:szCs w:val="28"/>
        </w:rPr>
        <w:t>антитеррорис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E542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5429">
        <w:rPr>
          <w:rFonts w:ascii="Times New Roman" w:hAnsi="Times New Roman" w:cs="Times New Roman"/>
          <w:sz w:val="28"/>
          <w:szCs w:val="28"/>
        </w:rPr>
        <w:t xml:space="preserve"> города Новошахтинска</w:t>
      </w:r>
      <w:r w:rsidRPr="00AD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инятия мер. </w:t>
      </w:r>
      <w:r w:rsidRPr="00DE5429">
        <w:rPr>
          <w:rFonts w:ascii="Times New Roman" w:hAnsi="Times New Roman" w:cs="Times New Roman"/>
          <w:sz w:val="28"/>
          <w:szCs w:val="28"/>
        </w:rPr>
        <w:t>Срок исполнения –</w:t>
      </w:r>
      <w:r>
        <w:rPr>
          <w:rFonts w:ascii="Times New Roman" w:hAnsi="Times New Roman" w:cs="Times New Roman"/>
          <w:sz w:val="28"/>
          <w:szCs w:val="28"/>
        </w:rPr>
        <w:t xml:space="preserve"> до 2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23D0" w:rsidRDefault="00E66CFF" w:rsidP="00E66CFF">
      <w:pPr>
        <w:pStyle w:val="a4"/>
        <w:spacing w:after="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F3F88">
        <w:rPr>
          <w:rFonts w:ascii="Times New Roman" w:hAnsi="Times New Roman"/>
          <w:sz w:val="28"/>
          <w:szCs w:val="28"/>
        </w:rPr>
        <w:t>Рассмотрение результатов проведения мониторинга состояния антитеррористической защищенности объектов потребительского рынка</w:t>
      </w:r>
      <w:r w:rsidR="00DE5429" w:rsidRPr="00DE5429">
        <w:rPr>
          <w:rFonts w:ascii="Times New Roman" w:hAnsi="Times New Roman" w:cs="Times New Roman"/>
          <w:sz w:val="28"/>
          <w:szCs w:val="28"/>
        </w:rPr>
        <w:t>.</w:t>
      </w:r>
      <w:r w:rsidR="008F617E" w:rsidRPr="00DE5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FF" w:rsidRDefault="00E66CFF" w:rsidP="00E66CFF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E66CFF" w:rsidRPr="00331A82" w:rsidRDefault="00E66CFF" w:rsidP="00E66CFF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331A82">
        <w:rPr>
          <w:rFonts w:ascii="Times New Roman" w:hAnsi="Times New Roman" w:cs="Times New Roman"/>
          <w:sz w:val="28"/>
          <w:szCs w:val="28"/>
        </w:rPr>
        <w:t>Ермаченко М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нтову Н.М.</w:t>
      </w:r>
    </w:p>
    <w:p w:rsidR="00E66CFF" w:rsidRDefault="00E66CFF" w:rsidP="00E66CFF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DE5429" w:rsidRPr="00DE5429" w:rsidRDefault="00E66CFF" w:rsidP="00244F46">
      <w:pPr>
        <w:pStyle w:val="a4"/>
        <w:spacing w:after="0"/>
        <w:ind w:left="42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E66C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 Администрации города</w:t>
      </w:r>
      <w:r w:rsidR="00244F46">
        <w:rPr>
          <w:rFonts w:ascii="Times New Roman" w:hAnsi="Times New Roman" w:cs="Times New Roman"/>
          <w:sz w:val="28"/>
          <w:szCs w:val="28"/>
        </w:rPr>
        <w:t xml:space="preserve"> </w:t>
      </w:r>
      <w:r w:rsidR="00244F46">
        <w:rPr>
          <w:rFonts w:ascii="Times New Roman" w:hAnsi="Times New Roman" w:cs="Times New Roman"/>
          <w:sz w:val="28"/>
          <w:szCs w:val="28"/>
        </w:rPr>
        <w:t xml:space="preserve">(Музыкантова Н.М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46">
        <w:rPr>
          <w:rFonts w:ascii="Times New Roman" w:hAnsi="Times New Roman" w:cs="Times New Roman"/>
          <w:sz w:val="28"/>
          <w:szCs w:val="28"/>
        </w:rPr>
        <w:t xml:space="preserve">разработать памятки </w:t>
      </w:r>
      <w:r w:rsidR="00244F46" w:rsidRPr="00244F46">
        <w:rPr>
          <w:rFonts w:ascii="Times New Roman" w:hAnsi="Times New Roman" w:cs="Times New Roman"/>
          <w:sz w:val="28"/>
          <w:szCs w:val="28"/>
        </w:rPr>
        <w:t xml:space="preserve">для хозяйствующих субъектов с рекомендациями </w:t>
      </w:r>
      <w:r w:rsidR="00244F46">
        <w:rPr>
          <w:rFonts w:ascii="Times New Roman" w:hAnsi="Times New Roman" w:cs="Times New Roman"/>
          <w:sz w:val="28"/>
          <w:szCs w:val="28"/>
        </w:rPr>
        <w:t>по проведению мероприятий</w:t>
      </w:r>
      <w:r w:rsidR="00244F46" w:rsidRPr="00244F46">
        <w:rPr>
          <w:sz w:val="28"/>
          <w:szCs w:val="28"/>
        </w:rPr>
        <w:t xml:space="preserve"> </w:t>
      </w:r>
      <w:r w:rsidR="00244F46" w:rsidRPr="00244F46">
        <w:rPr>
          <w:rFonts w:ascii="Times New Roman" w:hAnsi="Times New Roman" w:cs="Times New Roman"/>
          <w:sz w:val="28"/>
          <w:szCs w:val="28"/>
        </w:rPr>
        <w:t>антитеррористической и противодиверс</w:t>
      </w:r>
      <w:r w:rsidR="00244F46">
        <w:rPr>
          <w:rFonts w:ascii="Times New Roman" w:hAnsi="Times New Roman" w:cs="Times New Roman"/>
          <w:sz w:val="28"/>
          <w:szCs w:val="28"/>
        </w:rPr>
        <w:t xml:space="preserve">ионной защищенности на объектах. </w:t>
      </w:r>
      <w:r w:rsidR="00244F46" w:rsidRPr="00244F46">
        <w:rPr>
          <w:rFonts w:ascii="Times New Roman" w:hAnsi="Times New Roman" w:cs="Times New Roman"/>
          <w:sz w:val="28"/>
          <w:szCs w:val="28"/>
        </w:rPr>
        <w:t>Н</w:t>
      </w:r>
      <w:r w:rsidR="00244F46" w:rsidRPr="00244F46">
        <w:rPr>
          <w:rFonts w:ascii="Times New Roman" w:hAnsi="Times New Roman" w:cs="Times New Roman"/>
          <w:sz w:val="28"/>
          <w:szCs w:val="28"/>
        </w:rPr>
        <w:t>аправ</w:t>
      </w:r>
      <w:r w:rsidR="00244F46">
        <w:rPr>
          <w:rFonts w:ascii="Times New Roman" w:hAnsi="Times New Roman" w:cs="Times New Roman"/>
          <w:sz w:val="28"/>
          <w:szCs w:val="28"/>
        </w:rPr>
        <w:t>ить</w:t>
      </w:r>
      <w:r w:rsidR="00244F46" w:rsidRPr="00244F46"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244F46" w:rsidRPr="00244F46">
        <w:rPr>
          <w:rFonts w:ascii="Times New Roman" w:hAnsi="Times New Roman" w:cs="Times New Roman"/>
          <w:sz w:val="28"/>
          <w:szCs w:val="28"/>
        </w:rPr>
        <w:t xml:space="preserve"> </w:t>
      </w:r>
      <w:r w:rsidR="00244F46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и руководителям организаций </w:t>
      </w:r>
      <w:r w:rsidR="00244F46" w:rsidRPr="00244F46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244F46">
        <w:rPr>
          <w:rFonts w:ascii="Times New Roman" w:hAnsi="Times New Roman" w:cs="Times New Roman"/>
          <w:sz w:val="28"/>
          <w:szCs w:val="28"/>
        </w:rPr>
        <w:t>(Музыкантова Н.М.</w:t>
      </w:r>
      <w:r w:rsidR="00244F46">
        <w:rPr>
          <w:rFonts w:ascii="Times New Roman" w:hAnsi="Times New Roman" w:cs="Times New Roman"/>
          <w:sz w:val="28"/>
          <w:szCs w:val="28"/>
        </w:rPr>
        <w:t>, Воронина В.В.</w:t>
      </w:r>
      <w:r w:rsidR="00244F46">
        <w:rPr>
          <w:rFonts w:ascii="Times New Roman" w:hAnsi="Times New Roman" w:cs="Times New Roman"/>
          <w:sz w:val="28"/>
          <w:szCs w:val="28"/>
        </w:rPr>
        <w:t xml:space="preserve">) </w:t>
      </w:r>
      <w:r w:rsidR="00DE5429" w:rsidRPr="00DE5429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A95080">
        <w:rPr>
          <w:rFonts w:ascii="Times New Roman" w:hAnsi="Times New Roman" w:cs="Times New Roman"/>
          <w:sz w:val="28"/>
          <w:szCs w:val="28"/>
        </w:rPr>
        <w:t xml:space="preserve"> до </w:t>
      </w:r>
      <w:r w:rsidR="00244F46">
        <w:rPr>
          <w:rFonts w:ascii="Times New Roman" w:hAnsi="Times New Roman" w:cs="Times New Roman"/>
          <w:sz w:val="28"/>
          <w:szCs w:val="28"/>
        </w:rPr>
        <w:t>3</w:t>
      </w:r>
      <w:r w:rsidR="00A95080">
        <w:rPr>
          <w:rFonts w:ascii="Times New Roman" w:hAnsi="Times New Roman" w:cs="Times New Roman"/>
          <w:sz w:val="28"/>
          <w:szCs w:val="28"/>
        </w:rPr>
        <w:t>0.03.2018.</w:t>
      </w:r>
    </w:p>
    <w:p w:rsidR="00A95080" w:rsidRDefault="00A95080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44F46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A95080" w:rsidRDefault="00244F4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5F97" w:rsidRPr="00AA5F97">
        <w:rPr>
          <w:rFonts w:ascii="Times New Roman" w:hAnsi="Times New Roman" w:cs="Times New Roman"/>
        </w:rPr>
        <w:t>Екатерина Михайловна Преснякова</w:t>
      </w:r>
      <w:r w:rsidR="00DE5429">
        <w:rPr>
          <w:rFonts w:ascii="Times New Roman" w:hAnsi="Times New Roman" w:cs="Times New Roman"/>
        </w:rPr>
        <w:t xml:space="preserve">, </w:t>
      </w:r>
    </w:p>
    <w:p w:rsidR="00A95080" w:rsidRDefault="0063238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5F97" w:rsidRPr="00AA5F97">
        <w:rPr>
          <w:rFonts w:ascii="Times New Roman" w:hAnsi="Times New Roman" w:cs="Times New Roman"/>
        </w:rPr>
        <w:t>2 38 51</w:t>
      </w:r>
      <w:r w:rsidR="00A950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A95080" w:rsidRDefault="00A95080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632386" w:rsidRDefault="00A95080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32386" w:rsidSect="00330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C4" w:rsidRDefault="000F4EC4" w:rsidP="00EE7BB6">
      <w:pPr>
        <w:spacing w:after="0" w:line="240" w:lineRule="auto"/>
      </w:pPr>
      <w:r>
        <w:separator/>
      </w:r>
    </w:p>
  </w:endnote>
  <w:endnote w:type="continuationSeparator" w:id="0">
    <w:p w:rsidR="000F4EC4" w:rsidRDefault="000F4EC4" w:rsidP="00E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C4" w:rsidRDefault="000F4EC4" w:rsidP="00EE7BB6">
      <w:pPr>
        <w:spacing w:after="0" w:line="240" w:lineRule="auto"/>
      </w:pPr>
      <w:r>
        <w:separator/>
      </w:r>
    </w:p>
  </w:footnote>
  <w:footnote w:type="continuationSeparator" w:id="0">
    <w:p w:rsidR="000F4EC4" w:rsidRDefault="000F4EC4" w:rsidP="00EE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4D2"/>
    <w:multiLevelType w:val="hybridMultilevel"/>
    <w:tmpl w:val="D6B09604"/>
    <w:lvl w:ilvl="0" w:tplc="E77C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C54D4"/>
    <w:multiLevelType w:val="hybridMultilevel"/>
    <w:tmpl w:val="193C9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76A"/>
    <w:multiLevelType w:val="hybridMultilevel"/>
    <w:tmpl w:val="9DC2B59A"/>
    <w:lvl w:ilvl="0" w:tplc="6B5893F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E09F3"/>
    <w:multiLevelType w:val="hybridMultilevel"/>
    <w:tmpl w:val="E204752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7737AF"/>
    <w:multiLevelType w:val="hybridMultilevel"/>
    <w:tmpl w:val="F5AA1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515FB"/>
    <w:multiLevelType w:val="hybridMultilevel"/>
    <w:tmpl w:val="F1AAC70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D4299"/>
    <w:multiLevelType w:val="hybridMultilevel"/>
    <w:tmpl w:val="BC4C69A8"/>
    <w:lvl w:ilvl="0" w:tplc="71E4D0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796407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20873"/>
    <w:multiLevelType w:val="hybridMultilevel"/>
    <w:tmpl w:val="C3286892"/>
    <w:lvl w:ilvl="0" w:tplc="C36203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AE69B8"/>
    <w:multiLevelType w:val="hybridMultilevel"/>
    <w:tmpl w:val="D26E805A"/>
    <w:lvl w:ilvl="0" w:tplc="9AECB85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3EFC0336"/>
    <w:multiLevelType w:val="hybridMultilevel"/>
    <w:tmpl w:val="A1329FEE"/>
    <w:lvl w:ilvl="0" w:tplc="DCD68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DF775B"/>
    <w:multiLevelType w:val="hybridMultilevel"/>
    <w:tmpl w:val="B5A6279C"/>
    <w:lvl w:ilvl="0" w:tplc="C3344BB4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498E13A3"/>
    <w:multiLevelType w:val="hybridMultilevel"/>
    <w:tmpl w:val="ECB22976"/>
    <w:lvl w:ilvl="0" w:tplc="12C200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824ED7"/>
    <w:multiLevelType w:val="hybridMultilevel"/>
    <w:tmpl w:val="BB66D9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390BE1"/>
    <w:multiLevelType w:val="hybridMultilevel"/>
    <w:tmpl w:val="C9B26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397EED"/>
    <w:multiLevelType w:val="hybridMultilevel"/>
    <w:tmpl w:val="EF3EC37A"/>
    <w:lvl w:ilvl="0" w:tplc="FC644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593AC2"/>
    <w:multiLevelType w:val="multilevel"/>
    <w:tmpl w:val="9352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52A61DA"/>
    <w:multiLevelType w:val="hybridMultilevel"/>
    <w:tmpl w:val="6BA4D4BA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125C7"/>
    <w:multiLevelType w:val="hybridMultilevel"/>
    <w:tmpl w:val="657EF8A8"/>
    <w:lvl w:ilvl="0" w:tplc="AFAE14E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D022F25"/>
    <w:multiLevelType w:val="hybridMultilevel"/>
    <w:tmpl w:val="7BFCF946"/>
    <w:lvl w:ilvl="0" w:tplc="3F70F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7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20"/>
  </w:num>
  <w:num w:numId="16">
    <w:abstractNumId w:val="0"/>
  </w:num>
  <w:num w:numId="17">
    <w:abstractNumId w:val="9"/>
  </w:num>
  <w:num w:numId="18">
    <w:abstractNumId w:val="8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EE"/>
    <w:rsid w:val="00001E88"/>
    <w:rsid w:val="00007B21"/>
    <w:rsid w:val="000121E3"/>
    <w:rsid w:val="0001234F"/>
    <w:rsid w:val="00012DDF"/>
    <w:rsid w:val="000174AB"/>
    <w:rsid w:val="000176CC"/>
    <w:rsid w:val="000200A3"/>
    <w:rsid w:val="00021E30"/>
    <w:rsid w:val="00023F70"/>
    <w:rsid w:val="000314E9"/>
    <w:rsid w:val="000345FD"/>
    <w:rsid w:val="00040F46"/>
    <w:rsid w:val="00042479"/>
    <w:rsid w:val="00042754"/>
    <w:rsid w:val="0004664D"/>
    <w:rsid w:val="000646ED"/>
    <w:rsid w:val="0007136A"/>
    <w:rsid w:val="00075B4D"/>
    <w:rsid w:val="00075BBB"/>
    <w:rsid w:val="00090374"/>
    <w:rsid w:val="00093CAB"/>
    <w:rsid w:val="00097BAE"/>
    <w:rsid w:val="000A3C04"/>
    <w:rsid w:val="000A419C"/>
    <w:rsid w:val="000B575F"/>
    <w:rsid w:val="000B6980"/>
    <w:rsid w:val="000D18F2"/>
    <w:rsid w:val="000D1DD0"/>
    <w:rsid w:val="000D2B02"/>
    <w:rsid w:val="000E242F"/>
    <w:rsid w:val="000E6D98"/>
    <w:rsid w:val="000F248F"/>
    <w:rsid w:val="000F4EC4"/>
    <w:rsid w:val="001052B7"/>
    <w:rsid w:val="00105F40"/>
    <w:rsid w:val="001215DD"/>
    <w:rsid w:val="00122C2F"/>
    <w:rsid w:val="00125905"/>
    <w:rsid w:val="00126831"/>
    <w:rsid w:val="00135EC9"/>
    <w:rsid w:val="001423D0"/>
    <w:rsid w:val="0016036F"/>
    <w:rsid w:val="00160C3B"/>
    <w:rsid w:val="00164941"/>
    <w:rsid w:val="001655BA"/>
    <w:rsid w:val="00166E53"/>
    <w:rsid w:val="001677BA"/>
    <w:rsid w:val="00170CDB"/>
    <w:rsid w:val="00171038"/>
    <w:rsid w:val="00177955"/>
    <w:rsid w:val="00181233"/>
    <w:rsid w:val="0018506F"/>
    <w:rsid w:val="00185C9A"/>
    <w:rsid w:val="00186354"/>
    <w:rsid w:val="00187C22"/>
    <w:rsid w:val="001911CD"/>
    <w:rsid w:val="0019392A"/>
    <w:rsid w:val="00195F92"/>
    <w:rsid w:val="001972D4"/>
    <w:rsid w:val="001A03C7"/>
    <w:rsid w:val="001A23B4"/>
    <w:rsid w:val="001A2F86"/>
    <w:rsid w:val="001A3C3A"/>
    <w:rsid w:val="001A707B"/>
    <w:rsid w:val="001A73CF"/>
    <w:rsid w:val="001B2882"/>
    <w:rsid w:val="001B3456"/>
    <w:rsid w:val="001B4498"/>
    <w:rsid w:val="001B6156"/>
    <w:rsid w:val="001B7541"/>
    <w:rsid w:val="001C2385"/>
    <w:rsid w:val="001C4425"/>
    <w:rsid w:val="001C6333"/>
    <w:rsid w:val="001C699C"/>
    <w:rsid w:val="001C7137"/>
    <w:rsid w:val="001D2CBF"/>
    <w:rsid w:val="001D47CC"/>
    <w:rsid w:val="001D4F52"/>
    <w:rsid w:val="001D5143"/>
    <w:rsid w:val="001D6CCE"/>
    <w:rsid w:val="001F0245"/>
    <w:rsid w:val="001F1F55"/>
    <w:rsid w:val="001F5430"/>
    <w:rsid w:val="001F572F"/>
    <w:rsid w:val="001F5EBC"/>
    <w:rsid w:val="001F6B61"/>
    <w:rsid w:val="002022CA"/>
    <w:rsid w:val="002028B2"/>
    <w:rsid w:val="00204C68"/>
    <w:rsid w:val="00206CBA"/>
    <w:rsid w:val="00207590"/>
    <w:rsid w:val="00207AFC"/>
    <w:rsid w:val="0021055B"/>
    <w:rsid w:val="002170C7"/>
    <w:rsid w:val="00220467"/>
    <w:rsid w:val="00221FC5"/>
    <w:rsid w:val="00223A4B"/>
    <w:rsid w:val="00224974"/>
    <w:rsid w:val="0022679C"/>
    <w:rsid w:val="00227445"/>
    <w:rsid w:val="00232E41"/>
    <w:rsid w:val="00244F46"/>
    <w:rsid w:val="0025538A"/>
    <w:rsid w:val="00257348"/>
    <w:rsid w:val="00262D3D"/>
    <w:rsid w:val="00263BA3"/>
    <w:rsid w:val="00263CF1"/>
    <w:rsid w:val="00271FC4"/>
    <w:rsid w:val="00272769"/>
    <w:rsid w:val="0027338A"/>
    <w:rsid w:val="00273873"/>
    <w:rsid w:val="00274293"/>
    <w:rsid w:val="00275365"/>
    <w:rsid w:val="00282CF9"/>
    <w:rsid w:val="00286044"/>
    <w:rsid w:val="00286FC9"/>
    <w:rsid w:val="002876EE"/>
    <w:rsid w:val="002917B9"/>
    <w:rsid w:val="0029311C"/>
    <w:rsid w:val="002933F8"/>
    <w:rsid w:val="00293B7D"/>
    <w:rsid w:val="002A22E9"/>
    <w:rsid w:val="002A23AD"/>
    <w:rsid w:val="002B190C"/>
    <w:rsid w:val="002B1B87"/>
    <w:rsid w:val="002B3924"/>
    <w:rsid w:val="002B4ECF"/>
    <w:rsid w:val="002C0C91"/>
    <w:rsid w:val="002C1C3D"/>
    <w:rsid w:val="002C4B05"/>
    <w:rsid w:val="002C6314"/>
    <w:rsid w:val="002C6E76"/>
    <w:rsid w:val="002D4BC8"/>
    <w:rsid w:val="002D7044"/>
    <w:rsid w:val="002E690D"/>
    <w:rsid w:val="002E7703"/>
    <w:rsid w:val="002F0380"/>
    <w:rsid w:val="002F17C8"/>
    <w:rsid w:val="00303BBE"/>
    <w:rsid w:val="00305629"/>
    <w:rsid w:val="0030617A"/>
    <w:rsid w:val="003070FC"/>
    <w:rsid w:val="00307E80"/>
    <w:rsid w:val="003101EA"/>
    <w:rsid w:val="003161BF"/>
    <w:rsid w:val="003176ED"/>
    <w:rsid w:val="00326680"/>
    <w:rsid w:val="00326D6D"/>
    <w:rsid w:val="0033062E"/>
    <w:rsid w:val="00331A82"/>
    <w:rsid w:val="00333EA8"/>
    <w:rsid w:val="0033608E"/>
    <w:rsid w:val="00344C44"/>
    <w:rsid w:val="00344F5A"/>
    <w:rsid w:val="00345B21"/>
    <w:rsid w:val="00346617"/>
    <w:rsid w:val="00351395"/>
    <w:rsid w:val="00352744"/>
    <w:rsid w:val="00355355"/>
    <w:rsid w:val="00363B62"/>
    <w:rsid w:val="003654E1"/>
    <w:rsid w:val="003720CB"/>
    <w:rsid w:val="0037355C"/>
    <w:rsid w:val="0037709F"/>
    <w:rsid w:val="00386176"/>
    <w:rsid w:val="00386E4D"/>
    <w:rsid w:val="003931BA"/>
    <w:rsid w:val="0039445C"/>
    <w:rsid w:val="0039594D"/>
    <w:rsid w:val="00397775"/>
    <w:rsid w:val="003A7609"/>
    <w:rsid w:val="003B0B02"/>
    <w:rsid w:val="003B1389"/>
    <w:rsid w:val="003B7422"/>
    <w:rsid w:val="003C384B"/>
    <w:rsid w:val="003C7452"/>
    <w:rsid w:val="003C765C"/>
    <w:rsid w:val="003D0B9A"/>
    <w:rsid w:val="003D170A"/>
    <w:rsid w:val="003D2A16"/>
    <w:rsid w:val="003D33F9"/>
    <w:rsid w:val="003E092C"/>
    <w:rsid w:val="003E1304"/>
    <w:rsid w:val="003E1984"/>
    <w:rsid w:val="003E1A0E"/>
    <w:rsid w:val="003E3554"/>
    <w:rsid w:val="003E6729"/>
    <w:rsid w:val="003F048C"/>
    <w:rsid w:val="003F56A8"/>
    <w:rsid w:val="003F5AA1"/>
    <w:rsid w:val="003F5CCF"/>
    <w:rsid w:val="00400B06"/>
    <w:rsid w:val="004030F6"/>
    <w:rsid w:val="00404E13"/>
    <w:rsid w:val="00410F09"/>
    <w:rsid w:val="00411480"/>
    <w:rsid w:val="0041681E"/>
    <w:rsid w:val="00421CEF"/>
    <w:rsid w:val="00426355"/>
    <w:rsid w:val="004272EB"/>
    <w:rsid w:val="004305A9"/>
    <w:rsid w:val="004309A9"/>
    <w:rsid w:val="00434ED9"/>
    <w:rsid w:val="00436E11"/>
    <w:rsid w:val="0044159D"/>
    <w:rsid w:val="00445AC0"/>
    <w:rsid w:val="004548B7"/>
    <w:rsid w:val="00455E61"/>
    <w:rsid w:val="0046084C"/>
    <w:rsid w:val="004609FE"/>
    <w:rsid w:val="0046236D"/>
    <w:rsid w:val="00471EC3"/>
    <w:rsid w:val="00477434"/>
    <w:rsid w:val="004836C1"/>
    <w:rsid w:val="004839C2"/>
    <w:rsid w:val="00495B7B"/>
    <w:rsid w:val="00496DB8"/>
    <w:rsid w:val="004A5221"/>
    <w:rsid w:val="004A5AB8"/>
    <w:rsid w:val="004A5B78"/>
    <w:rsid w:val="004A60B6"/>
    <w:rsid w:val="004B1593"/>
    <w:rsid w:val="004B24A8"/>
    <w:rsid w:val="004B78C0"/>
    <w:rsid w:val="004C3B85"/>
    <w:rsid w:val="004C4214"/>
    <w:rsid w:val="004C427E"/>
    <w:rsid w:val="004C4483"/>
    <w:rsid w:val="004C53F1"/>
    <w:rsid w:val="004D1E60"/>
    <w:rsid w:val="004D609E"/>
    <w:rsid w:val="004E11CF"/>
    <w:rsid w:val="004E54C1"/>
    <w:rsid w:val="004E682C"/>
    <w:rsid w:val="004E7113"/>
    <w:rsid w:val="004F7604"/>
    <w:rsid w:val="0050118D"/>
    <w:rsid w:val="005134FD"/>
    <w:rsid w:val="00515FA7"/>
    <w:rsid w:val="005216B9"/>
    <w:rsid w:val="00526FF8"/>
    <w:rsid w:val="00535E41"/>
    <w:rsid w:val="00541932"/>
    <w:rsid w:val="0054481C"/>
    <w:rsid w:val="005457D0"/>
    <w:rsid w:val="00546966"/>
    <w:rsid w:val="00547AD6"/>
    <w:rsid w:val="00550061"/>
    <w:rsid w:val="0055374D"/>
    <w:rsid w:val="005703F8"/>
    <w:rsid w:val="00571A08"/>
    <w:rsid w:val="00572434"/>
    <w:rsid w:val="00574FED"/>
    <w:rsid w:val="00575774"/>
    <w:rsid w:val="00576013"/>
    <w:rsid w:val="005872E4"/>
    <w:rsid w:val="00587453"/>
    <w:rsid w:val="00591A3E"/>
    <w:rsid w:val="005A0CF3"/>
    <w:rsid w:val="005A1A40"/>
    <w:rsid w:val="005A1E09"/>
    <w:rsid w:val="005A3766"/>
    <w:rsid w:val="005A484B"/>
    <w:rsid w:val="005A685F"/>
    <w:rsid w:val="005B127F"/>
    <w:rsid w:val="005B21CE"/>
    <w:rsid w:val="005B3C33"/>
    <w:rsid w:val="005B6930"/>
    <w:rsid w:val="005B7841"/>
    <w:rsid w:val="005C08A2"/>
    <w:rsid w:val="005C6616"/>
    <w:rsid w:val="005C67E3"/>
    <w:rsid w:val="005D2A37"/>
    <w:rsid w:val="005E003C"/>
    <w:rsid w:val="005E117A"/>
    <w:rsid w:val="005E1D71"/>
    <w:rsid w:val="005E3199"/>
    <w:rsid w:val="005E3E4A"/>
    <w:rsid w:val="005E56E0"/>
    <w:rsid w:val="005E7CD7"/>
    <w:rsid w:val="005F182F"/>
    <w:rsid w:val="005F266F"/>
    <w:rsid w:val="005F5593"/>
    <w:rsid w:val="0060019D"/>
    <w:rsid w:val="006125B4"/>
    <w:rsid w:val="006154EE"/>
    <w:rsid w:val="006168E3"/>
    <w:rsid w:val="00632386"/>
    <w:rsid w:val="0063272D"/>
    <w:rsid w:val="00634DB8"/>
    <w:rsid w:val="00640536"/>
    <w:rsid w:val="006416CE"/>
    <w:rsid w:val="0064176C"/>
    <w:rsid w:val="00643218"/>
    <w:rsid w:val="006449EC"/>
    <w:rsid w:val="0065378A"/>
    <w:rsid w:val="00656C98"/>
    <w:rsid w:val="0066141A"/>
    <w:rsid w:val="0066193A"/>
    <w:rsid w:val="00663301"/>
    <w:rsid w:val="00663A5F"/>
    <w:rsid w:val="006708E1"/>
    <w:rsid w:val="0067093C"/>
    <w:rsid w:val="00671CC9"/>
    <w:rsid w:val="00672BF6"/>
    <w:rsid w:val="00674795"/>
    <w:rsid w:val="00682C81"/>
    <w:rsid w:val="00685FBA"/>
    <w:rsid w:val="00686C2E"/>
    <w:rsid w:val="006959A5"/>
    <w:rsid w:val="006976FC"/>
    <w:rsid w:val="006A2522"/>
    <w:rsid w:val="006A325C"/>
    <w:rsid w:val="006B1CA4"/>
    <w:rsid w:val="006B3DB5"/>
    <w:rsid w:val="006D08C5"/>
    <w:rsid w:val="006D0E5B"/>
    <w:rsid w:val="006D1FBD"/>
    <w:rsid w:val="006D273D"/>
    <w:rsid w:val="006D375B"/>
    <w:rsid w:val="006D4C47"/>
    <w:rsid w:val="006D5AE3"/>
    <w:rsid w:val="006E0953"/>
    <w:rsid w:val="006E413A"/>
    <w:rsid w:val="006E4D46"/>
    <w:rsid w:val="006F18C9"/>
    <w:rsid w:val="006F3F8A"/>
    <w:rsid w:val="00700F4A"/>
    <w:rsid w:val="007044B8"/>
    <w:rsid w:val="00710645"/>
    <w:rsid w:val="007139AC"/>
    <w:rsid w:val="007142E8"/>
    <w:rsid w:val="00715EF2"/>
    <w:rsid w:val="00721808"/>
    <w:rsid w:val="00722C82"/>
    <w:rsid w:val="007230E5"/>
    <w:rsid w:val="00724035"/>
    <w:rsid w:val="00726FDE"/>
    <w:rsid w:val="007272B1"/>
    <w:rsid w:val="00734B58"/>
    <w:rsid w:val="00737A82"/>
    <w:rsid w:val="00742501"/>
    <w:rsid w:val="00746BBE"/>
    <w:rsid w:val="00746F97"/>
    <w:rsid w:val="00753A0A"/>
    <w:rsid w:val="0075525F"/>
    <w:rsid w:val="0075551A"/>
    <w:rsid w:val="00760BA5"/>
    <w:rsid w:val="00765F12"/>
    <w:rsid w:val="00766A76"/>
    <w:rsid w:val="00772DB1"/>
    <w:rsid w:val="00781573"/>
    <w:rsid w:val="007841CE"/>
    <w:rsid w:val="007913D8"/>
    <w:rsid w:val="00792B79"/>
    <w:rsid w:val="007A400C"/>
    <w:rsid w:val="007A4FD1"/>
    <w:rsid w:val="007A58DD"/>
    <w:rsid w:val="007A6ABF"/>
    <w:rsid w:val="007B0D9B"/>
    <w:rsid w:val="007B136E"/>
    <w:rsid w:val="007B1EA8"/>
    <w:rsid w:val="007B3771"/>
    <w:rsid w:val="007B57ED"/>
    <w:rsid w:val="007C1881"/>
    <w:rsid w:val="007C2270"/>
    <w:rsid w:val="007D37E8"/>
    <w:rsid w:val="007D4B59"/>
    <w:rsid w:val="007D7D7C"/>
    <w:rsid w:val="007E0428"/>
    <w:rsid w:val="007E26FD"/>
    <w:rsid w:val="007E680C"/>
    <w:rsid w:val="007F06B0"/>
    <w:rsid w:val="007F33DD"/>
    <w:rsid w:val="007F3F70"/>
    <w:rsid w:val="007F4B68"/>
    <w:rsid w:val="007F688F"/>
    <w:rsid w:val="007F68EC"/>
    <w:rsid w:val="00800C43"/>
    <w:rsid w:val="00800D15"/>
    <w:rsid w:val="008031FB"/>
    <w:rsid w:val="00803384"/>
    <w:rsid w:val="00805DCB"/>
    <w:rsid w:val="00812985"/>
    <w:rsid w:val="008151D7"/>
    <w:rsid w:val="008157EB"/>
    <w:rsid w:val="00817590"/>
    <w:rsid w:val="00821E53"/>
    <w:rsid w:val="00823D3B"/>
    <w:rsid w:val="0082715B"/>
    <w:rsid w:val="00853D1B"/>
    <w:rsid w:val="00857A6E"/>
    <w:rsid w:val="0086005C"/>
    <w:rsid w:val="008622F8"/>
    <w:rsid w:val="008634BF"/>
    <w:rsid w:val="008652FD"/>
    <w:rsid w:val="008675EB"/>
    <w:rsid w:val="0087432F"/>
    <w:rsid w:val="0087507F"/>
    <w:rsid w:val="00877250"/>
    <w:rsid w:val="008847C6"/>
    <w:rsid w:val="00884930"/>
    <w:rsid w:val="008849DB"/>
    <w:rsid w:val="00884F2F"/>
    <w:rsid w:val="00886A49"/>
    <w:rsid w:val="008878E9"/>
    <w:rsid w:val="00890FC9"/>
    <w:rsid w:val="008A0BE1"/>
    <w:rsid w:val="008A11F9"/>
    <w:rsid w:val="008A3D56"/>
    <w:rsid w:val="008A6FF6"/>
    <w:rsid w:val="008A71BF"/>
    <w:rsid w:val="008B0C72"/>
    <w:rsid w:val="008B39CE"/>
    <w:rsid w:val="008C2117"/>
    <w:rsid w:val="008C2333"/>
    <w:rsid w:val="008C4CBE"/>
    <w:rsid w:val="008C6507"/>
    <w:rsid w:val="008D4344"/>
    <w:rsid w:val="008D5187"/>
    <w:rsid w:val="008F2D2D"/>
    <w:rsid w:val="008F617E"/>
    <w:rsid w:val="008F7381"/>
    <w:rsid w:val="00902F51"/>
    <w:rsid w:val="0090316A"/>
    <w:rsid w:val="00905FFB"/>
    <w:rsid w:val="0090687E"/>
    <w:rsid w:val="0090692E"/>
    <w:rsid w:val="00913CE8"/>
    <w:rsid w:val="00913E4B"/>
    <w:rsid w:val="0093220C"/>
    <w:rsid w:val="009363E9"/>
    <w:rsid w:val="00937863"/>
    <w:rsid w:val="00946EEE"/>
    <w:rsid w:val="00950472"/>
    <w:rsid w:val="00956217"/>
    <w:rsid w:val="00960EF3"/>
    <w:rsid w:val="009668E0"/>
    <w:rsid w:val="00970256"/>
    <w:rsid w:val="00970985"/>
    <w:rsid w:val="0097606C"/>
    <w:rsid w:val="0098076F"/>
    <w:rsid w:val="009843DF"/>
    <w:rsid w:val="00984ACE"/>
    <w:rsid w:val="00984C87"/>
    <w:rsid w:val="00995B3B"/>
    <w:rsid w:val="00996023"/>
    <w:rsid w:val="00996E47"/>
    <w:rsid w:val="00996FA1"/>
    <w:rsid w:val="00997870"/>
    <w:rsid w:val="009A5007"/>
    <w:rsid w:val="009B013A"/>
    <w:rsid w:val="009B0A45"/>
    <w:rsid w:val="009B20D0"/>
    <w:rsid w:val="009B799E"/>
    <w:rsid w:val="009C0B75"/>
    <w:rsid w:val="009C369A"/>
    <w:rsid w:val="009C4A47"/>
    <w:rsid w:val="009C7CB1"/>
    <w:rsid w:val="009D0F22"/>
    <w:rsid w:val="009D2004"/>
    <w:rsid w:val="009D310F"/>
    <w:rsid w:val="009D63B9"/>
    <w:rsid w:val="009D71F6"/>
    <w:rsid w:val="009E225C"/>
    <w:rsid w:val="00A01BCD"/>
    <w:rsid w:val="00A051CA"/>
    <w:rsid w:val="00A05A62"/>
    <w:rsid w:val="00A061D8"/>
    <w:rsid w:val="00A07DC4"/>
    <w:rsid w:val="00A20A65"/>
    <w:rsid w:val="00A21AF5"/>
    <w:rsid w:val="00A229FD"/>
    <w:rsid w:val="00A23382"/>
    <w:rsid w:val="00A23449"/>
    <w:rsid w:val="00A24B5D"/>
    <w:rsid w:val="00A25219"/>
    <w:rsid w:val="00A258C5"/>
    <w:rsid w:val="00A307BF"/>
    <w:rsid w:val="00A30B28"/>
    <w:rsid w:val="00A30DB9"/>
    <w:rsid w:val="00A342D6"/>
    <w:rsid w:val="00A37FBF"/>
    <w:rsid w:val="00A439EA"/>
    <w:rsid w:val="00A43A50"/>
    <w:rsid w:val="00A468EF"/>
    <w:rsid w:val="00A5154D"/>
    <w:rsid w:val="00A52711"/>
    <w:rsid w:val="00A52CF2"/>
    <w:rsid w:val="00A556C6"/>
    <w:rsid w:val="00A56905"/>
    <w:rsid w:val="00A64329"/>
    <w:rsid w:val="00A64607"/>
    <w:rsid w:val="00A72E22"/>
    <w:rsid w:val="00A73867"/>
    <w:rsid w:val="00A73EC5"/>
    <w:rsid w:val="00A76518"/>
    <w:rsid w:val="00A77521"/>
    <w:rsid w:val="00A81228"/>
    <w:rsid w:val="00A83B59"/>
    <w:rsid w:val="00A83D74"/>
    <w:rsid w:val="00A949D5"/>
    <w:rsid w:val="00A95080"/>
    <w:rsid w:val="00A97C4F"/>
    <w:rsid w:val="00AA17BA"/>
    <w:rsid w:val="00AA1F00"/>
    <w:rsid w:val="00AA47FA"/>
    <w:rsid w:val="00AA5F97"/>
    <w:rsid w:val="00AB1441"/>
    <w:rsid w:val="00AB1A98"/>
    <w:rsid w:val="00AC13B9"/>
    <w:rsid w:val="00AC2CA4"/>
    <w:rsid w:val="00AC3F44"/>
    <w:rsid w:val="00AC4C6B"/>
    <w:rsid w:val="00AD02B8"/>
    <w:rsid w:val="00AD4335"/>
    <w:rsid w:val="00AD6DE6"/>
    <w:rsid w:val="00AE0A45"/>
    <w:rsid w:val="00AE22C9"/>
    <w:rsid w:val="00AE3DBB"/>
    <w:rsid w:val="00AF4091"/>
    <w:rsid w:val="00AF428E"/>
    <w:rsid w:val="00AF6A3A"/>
    <w:rsid w:val="00B00C7F"/>
    <w:rsid w:val="00B00E77"/>
    <w:rsid w:val="00B0282E"/>
    <w:rsid w:val="00B05CA0"/>
    <w:rsid w:val="00B0756D"/>
    <w:rsid w:val="00B0792A"/>
    <w:rsid w:val="00B1025F"/>
    <w:rsid w:val="00B11AA1"/>
    <w:rsid w:val="00B13D54"/>
    <w:rsid w:val="00B15961"/>
    <w:rsid w:val="00B175C5"/>
    <w:rsid w:val="00B23F4B"/>
    <w:rsid w:val="00B27334"/>
    <w:rsid w:val="00B30F46"/>
    <w:rsid w:val="00B32287"/>
    <w:rsid w:val="00B33595"/>
    <w:rsid w:val="00B366E6"/>
    <w:rsid w:val="00B40DF8"/>
    <w:rsid w:val="00B43157"/>
    <w:rsid w:val="00B462EB"/>
    <w:rsid w:val="00B56D99"/>
    <w:rsid w:val="00B61E72"/>
    <w:rsid w:val="00B638EE"/>
    <w:rsid w:val="00B65CB0"/>
    <w:rsid w:val="00B66C10"/>
    <w:rsid w:val="00B71080"/>
    <w:rsid w:val="00B8303C"/>
    <w:rsid w:val="00B83E23"/>
    <w:rsid w:val="00B843D8"/>
    <w:rsid w:val="00B91DF3"/>
    <w:rsid w:val="00B92412"/>
    <w:rsid w:val="00B92AE6"/>
    <w:rsid w:val="00B94A21"/>
    <w:rsid w:val="00BA2393"/>
    <w:rsid w:val="00BA445F"/>
    <w:rsid w:val="00BA609D"/>
    <w:rsid w:val="00BB48D2"/>
    <w:rsid w:val="00BC19E0"/>
    <w:rsid w:val="00BC28F0"/>
    <w:rsid w:val="00BC44C5"/>
    <w:rsid w:val="00BC5C54"/>
    <w:rsid w:val="00BC7FEB"/>
    <w:rsid w:val="00BD5E7D"/>
    <w:rsid w:val="00BD718E"/>
    <w:rsid w:val="00BE6996"/>
    <w:rsid w:val="00BE6DFA"/>
    <w:rsid w:val="00BE7CB4"/>
    <w:rsid w:val="00BF013B"/>
    <w:rsid w:val="00BF3905"/>
    <w:rsid w:val="00C03CC2"/>
    <w:rsid w:val="00C10E96"/>
    <w:rsid w:val="00C1506C"/>
    <w:rsid w:val="00C167D2"/>
    <w:rsid w:val="00C17A1A"/>
    <w:rsid w:val="00C17CA1"/>
    <w:rsid w:val="00C23761"/>
    <w:rsid w:val="00C25E5F"/>
    <w:rsid w:val="00C27DF4"/>
    <w:rsid w:val="00C3013D"/>
    <w:rsid w:val="00C37C67"/>
    <w:rsid w:val="00C44BCC"/>
    <w:rsid w:val="00C45ACD"/>
    <w:rsid w:val="00C45B37"/>
    <w:rsid w:val="00C5095B"/>
    <w:rsid w:val="00C533AC"/>
    <w:rsid w:val="00C61A83"/>
    <w:rsid w:val="00C6595E"/>
    <w:rsid w:val="00C65AB8"/>
    <w:rsid w:val="00C6714C"/>
    <w:rsid w:val="00C70A6A"/>
    <w:rsid w:val="00C71C0F"/>
    <w:rsid w:val="00C844C8"/>
    <w:rsid w:val="00C84EB8"/>
    <w:rsid w:val="00C873D6"/>
    <w:rsid w:val="00C87B18"/>
    <w:rsid w:val="00C911B3"/>
    <w:rsid w:val="00C918DE"/>
    <w:rsid w:val="00C91F6A"/>
    <w:rsid w:val="00C92D05"/>
    <w:rsid w:val="00C9571B"/>
    <w:rsid w:val="00CA01F8"/>
    <w:rsid w:val="00CA0299"/>
    <w:rsid w:val="00CA02C7"/>
    <w:rsid w:val="00CA1A41"/>
    <w:rsid w:val="00CB0F43"/>
    <w:rsid w:val="00CB1CF7"/>
    <w:rsid w:val="00CB65D1"/>
    <w:rsid w:val="00CB6AFB"/>
    <w:rsid w:val="00CC3209"/>
    <w:rsid w:val="00CC333A"/>
    <w:rsid w:val="00CC55E3"/>
    <w:rsid w:val="00CC64AC"/>
    <w:rsid w:val="00CC6D09"/>
    <w:rsid w:val="00CD0E1A"/>
    <w:rsid w:val="00CD2F61"/>
    <w:rsid w:val="00CD6E61"/>
    <w:rsid w:val="00CE4647"/>
    <w:rsid w:val="00CE6999"/>
    <w:rsid w:val="00CE6ABF"/>
    <w:rsid w:val="00CF12B3"/>
    <w:rsid w:val="00CF27B6"/>
    <w:rsid w:val="00CF2A44"/>
    <w:rsid w:val="00CF2DE9"/>
    <w:rsid w:val="00CF5379"/>
    <w:rsid w:val="00CF787E"/>
    <w:rsid w:val="00CF78B4"/>
    <w:rsid w:val="00CF794C"/>
    <w:rsid w:val="00D0257B"/>
    <w:rsid w:val="00D02A83"/>
    <w:rsid w:val="00D103F4"/>
    <w:rsid w:val="00D127D4"/>
    <w:rsid w:val="00D1390B"/>
    <w:rsid w:val="00D1468A"/>
    <w:rsid w:val="00D160A6"/>
    <w:rsid w:val="00D166CA"/>
    <w:rsid w:val="00D16C04"/>
    <w:rsid w:val="00D17EA0"/>
    <w:rsid w:val="00D33977"/>
    <w:rsid w:val="00D361C3"/>
    <w:rsid w:val="00D42A63"/>
    <w:rsid w:val="00D5425A"/>
    <w:rsid w:val="00D61752"/>
    <w:rsid w:val="00D64061"/>
    <w:rsid w:val="00D64196"/>
    <w:rsid w:val="00D6787C"/>
    <w:rsid w:val="00D67C82"/>
    <w:rsid w:val="00D71C1D"/>
    <w:rsid w:val="00D72ED2"/>
    <w:rsid w:val="00D85723"/>
    <w:rsid w:val="00D86601"/>
    <w:rsid w:val="00D911CB"/>
    <w:rsid w:val="00D96519"/>
    <w:rsid w:val="00D97DCE"/>
    <w:rsid w:val="00DA21E3"/>
    <w:rsid w:val="00DA2943"/>
    <w:rsid w:val="00DB2273"/>
    <w:rsid w:val="00DB399B"/>
    <w:rsid w:val="00DB3B9C"/>
    <w:rsid w:val="00DB3D0D"/>
    <w:rsid w:val="00DB4547"/>
    <w:rsid w:val="00DC4E9B"/>
    <w:rsid w:val="00DC5B39"/>
    <w:rsid w:val="00DD581A"/>
    <w:rsid w:val="00DD63FB"/>
    <w:rsid w:val="00DD6BC9"/>
    <w:rsid w:val="00DE217E"/>
    <w:rsid w:val="00DE4D9A"/>
    <w:rsid w:val="00DE5429"/>
    <w:rsid w:val="00DE5B43"/>
    <w:rsid w:val="00DF0E29"/>
    <w:rsid w:val="00DF17A6"/>
    <w:rsid w:val="00DF30C8"/>
    <w:rsid w:val="00DF5F99"/>
    <w:rsid w:val="00DF6CF7"/>
    <w:rsid w:val="00DF707F"/>
    <w:rsid w:val="00E0308F"/>
    <w:rsid w:val="00E06212"/>
    <w:rsid w:val="00E12B38"/>
    <w:rsid w:val="00E13B31"/>
    <w:rsid w:val="00E14FD4"/>
    <w:rsid w:val="00E16052"/>
    <w:rsid w:val="00E17D1C"/>
    <w:rsid w:val="00E20FD2"/>
    <w:rsid w:val="00E22499"/>
    <w:rsid w:val="00E2369C"/>
    <w:rsid w:val="00E245D6"/>
    <w:rsid w:val="00E24E5F"/>
    <w:rsid w:val="00E31A08"/>
    <w:rsid w:val="00E36F75"/>
    <w:rsid w:val="00E43E42"/>
    <w:rsid w:val="00E441D2"/>
    <w:rsid w:val="00E54C7E"/>
    <w:rsid w:val="00E669EE"/>
    <w:rsid w:val="00E66CFF"/>
    <w:rsid w:val="00E67848"/>
    <w:rsid w:val="00E67B8E"/>
    <w:rsid w:val="00E71AE7"/>
    <w:rsid w:val="00E72E69"/>
    <w:rsid w:val="00E75515"/>
    <w:rsid w:val="00E776FC"/>
    <w:rsid w:val="00E77F47"/>
    <w:rsid w:val="00E80C85"/>
    <w:rsid w:val="00E83F2D"/>
    <w:rsid w:val="00E85FB7"/>
    <w:rsid w:val="00E902C5"/>
    <w:rsid w:val="00E90F87"/>
    <w:rsid w:val="00E92BBE"/>
    <w:rsid w:val="00E962FF"/>
    <w:rsid w:val="00E97032"/>
    <w:rsid w:val="00E976DB"/>
    <w:rsid w:val="00EA291D"/>
    <w:rsid w:val="00EA5C29"/>
    <w:rsid w:val="00EB62EE"/>
    <w:rsid w:val="00EB6D1D"/>
    <w:rsid w:val="00EC0967"/>
    <w:rsid w:val="00EC2258"/>
    <w:rsid w:val="00EC2A21"/>
    <w:rsid w:val="00EC5F8B"/>
    <w:rsid w:val="00ED1956"/>
    <w:rsid w:val="00EE1B1A"/>
    <w:rsid w:val="00EE2104"/>
    <w:rsid w:val="00EE7BB6"/>
    <w:rsid w:val="00EF3575"/>
    <w:rsid w:val="00F01808"/>
    <w:rsid w:val="00F040DC"/>
    <w:rsid w:val="00F0515F"/>
    <w:rsid w:val="00F10062"/>
    <w:rsid w:val="00F1163F"/>
    <w:rsid w:val="00F161D3"/>
    <w:rsid w:val="00F175AA"/>
    <w:rsid w:val="00F178DE"/>
    <w:rsid w:val="00F255E7"/>
    <w:rsid w:val="00F269EE"/>
    <w:rsid w:val="00F337BD"/>
    <w:rsid w:val="00F33F8C"/>
    <w:rsid w:val="00F35021"/>
    <w:rsid w:val="00F40CD5"/>
    <w:rsid w:val="00F40D65"/>
    <w:rsid w:val="00F43D68"/>
    <w:rsid w:val="00F5540B"/>
    <w:rsid w:val="00F63398"/>
    <w:rsid w:val="00F636CA"/>
    <w:rsid w:val="00F66ADE"/>
    <w:rsid w:val="00F73C6E"/>
    <w:rsid w:val="00F751F0"/>
    <w:rsid w:val="00F865DD"/>
    <w:rsid w:val="00F93DDA"/>
    <w:rsid w:val="00F9532B"/>
    <w:rsid w:val="00FA174A"/>
    <w:rsid w:val="00FB1BD2"/>
    <w:rsid w:val="00FC3605"/>
    <w:rsid w:val="00FC36F5"/>
    <w:rsid w:val="00FC4210"/>
    <w:rsid w:val="00FD00E4"/>
    <w:rsid w:val="00FD0D24"/>
    <w:rsid w:val="00FD1C23"/>
    <w:rsid w:val="00FD41DE"/>
    <w:rsid w:val="00FD466E"/>
    <w:rsid w:val="00FD519E"/>
    <w:rsid w:val="00FD52C8"/>
    <w:rsid w:val="00FE5EAD"/>
    <w:rsid w:val="00FE7B77"/>
    <w:rsid w:val="00FF1C1A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0EAC5-599E-47C4-96E6-80D7A4C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0359-2127-4A8F-811B-0699DA6A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3-20T12:15:00Z</cp:lastPrinted>
  <dcterms:created xsi:type="dcterms:W3CDTF">2018-03-20T11:39:00Z</dcterms:created>
  <dcterms:modified xsi:type="dcterms:W3CDTF">2018-03-20T12:17:00Z</dcterms:modified>
</cp:coreProperties>
</file>